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2F" w:rsidRPr="00F11602" w:rsidRDefault="008F5C2F" w:rsidP="00F1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C2F">
        <w:rPr>
          <w:rFonts w:ascii="Times New Roman" w:hAnsi="Times New Roman" w:cs="Times New Roman"/>
          <w:sz w:val="24"/>
          <w:szCs w:val="24"/>
          <w:lang w:val="sr-Cyrl-CS"/>
        </w:rPr>
        <w:t>Образац бр.1</w:t>
      </w:r>
    </w:p>
    <w:p w:rsidR="008F5C2F" w:rsidRDefault="00D12474" w:rsidP="00100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28650" cy="1019175"/>
            <wp:effectExtent l="19050" t="0" r="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FF" w:rsidRPr="001003FF" w:rsidRDefault="001003FF" w:rsidP="001003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5C2F" w:rsidRPr="00DA05ED" w:rsidRDefault="008F5C2F" w:rsidP="008F5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A05ED">
        <w:rPr>
          <w:rFonts w:ascii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8F5C2F" w:rsidRDefault="008F5C2F" w:rsidP="008F5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5C2F" w:rsidRDefault="008F5C2F" w:rsidP="008F5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5C2F" w:rsidRPr="00DA05ED" w:rsidRDefault="008F5C2F" w:rsidP="008F5C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F5C2F" w:rsidRPr="00F11602" w:rsidRDefault="008F5C2F" w:rsidP="008F5C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F11602">
        <w:rPr>
          <w:rFonts w:ascii="Times New Roman" w:hAnsi="Times New Roman" w:cs="Times New Roman"/>
          <w:sz w:val="20"/>
          <w:szCs w:val="20"/>
          <w:lang w:val="sr-Cyrl-CS"/>
        </w:rPr>
        <w:t>(Назив и седиште организације)</w:t>
      </w:r>
    </w:p>
    <w:p w:rsidR="008F5C2F" w:rsidRDefault="008F5C2F" w:rsidP="008F5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5C2F" w:rsidRPr="00F11602" w:rsidRDefault="008F5C2F" w:rsidP="00F11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C2F" w:rsidRDefault="008F5C2F" w:rsidP="00F1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зволу за рад број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1160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F11602">
        <w:rPr>
          <w:rFonts w:ascii="Times New Roman" w:hAnsi="Times New Roman" w:cs="Times New Roman"/>
          <w:sz w:val="24"/>
          <w:szCs w:val="24"/>
        </w:rPr>
        <w:t>_____________20__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здало је Министарство омладине и спорта.</w:t>
      </w:r>
    </w:p>
    <w:p w:rsidR="008F5C2F" w:rsidRDefault="008F5C2F" w:rsidP="008F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C2F" w:rsidRDefault="008F5C2F" w:rsidP="008F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C2F" w:rsidRDefault="008F5C2F" w:rsidP="008F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C2F" w:rsidRPr="00F11602" w:rsidRDefault="00624485" w:rsidP="006244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F11602">
        <w:rPr>
          <w:rFonts w:ascii="Times New Roman" w:hAnsi="Times New Roman" w:cs="Times New Roman"/>
          <w:b/>
          <w:sz w:val="36"/>
          <w:szCs w:val="36"/>
          <w:lang w:val="sr-Cyrl-CS"/>
        </w:rPr>
        <w:t>У В Е Р Е Њ Е</w:t>
      </w:r>
    </w:p>
    <w:p w:rsidR="00624485" w:rsidRPr="00A53A31" w:rsidRDefault="00624485" w:rsidP="00624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53A31">
        <w:rPr>
          <w:rFonts w:ascii="Times New Roman" w:hAnsi="Times New Roman" w:cs="Times New Roman"/>
          <w:b/>
          <w:sz w:val="28"/>
          <w:szCs w:val="28"/>
          <w:lang w:val="sr-Cyrl-CS"/>
        </w:rPr>
        <w:t>О ЗАВРШЕНОМ СТРУЧНОМ ОСПОСОБЉАВАЊУ У ОБЛАСТИ СПОРТА</w:t>
      </w:r>
    </w:p>
    <w:p w:rsidR="00624485" w:rsidRDefault="00624485" w:rsidP="0062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4485" w:rsidRDefault="00624485" w:rsidP="0062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5C2F" w:rsidRPr="00F11602" w:rsidRDefault="008F5C2F" w:rsidP="00785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485" w:rsidRPr="0002113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2113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113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24485" w:rsidRPr="004E6C56" w:rsidRDefault="00624485" w:rsidP="004E6C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4E6C56">
        <w:rPr>
          <w:rFonts w:ascii="Times New Roman" w:hAnsi="Times New Roman" w:cs="Times New Roman"/>
          <w:sz w:val="18"/>
          <w:szCs w:val="18"/>
          <w:lang w:val="sr-Cyrl-CS"/>
        </w:rPr>
        <w:t>(Име, име једног родитеља, презиме)</w:t>
      </w: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полагао/ла је стручни испит </w:t>
      </w:r>
      <w:r w:rsidRPr="004E6C56">
        <w:rPr>
          <w:rFonts w:ascii="Times New Roman" w:hAnsi="Times New Roman" w:cs="Times New Roman"/>
          <w:sz w:val="24"/>
          <w:szCs w:val="24"/>
        </w:rPr>
        <w:t>___________________ 201____</w:t>
      </w:r>
      <w:r w:rsidR="0002113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E6C56">
        <w:rPr>
          <w:rFonts w:ascii="Times New Roman" w:hAnsi="Times New Roman" w:cs="Times New Roman"/>
          <w:sz w:val="24"/>
          <w:szCs w:val="24"/>
        </w:rPr>
        <w:t xml:space="preserve"> 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за стицање спортског звања  </w:t>
      </w:r>
      <w:r w:rsidRPr="004E6C56">
        <w:rPr>
          <w:rFonts w:ascii="Times New Roman" w:hAnsi="Times New Roman" w:cs="Times New Roman"/>
          <w:sz w:val="24"/>
          <w:szCs w:val="24"/>
        </w:rPr>
        <w:t>______________</w:t>
      </w:r>
      <w:r w:rsidR="00021136">
        <w:rPr>
          <w:rFonts w:ascii="Times New Roman" w:hAnsi="Times New Roman" w:cs="Times New Roman"/>
          <w:sz w:val="24"/>
          <w:szCs w:val="24"/>
        </w:rPr>
        <w:t>___</w:t>
      </w:r>
      <w:r w:rsidRPr="004E6C56">
        <w:rPr>
          <w:rFonts w:ascii="Times New Roman" w:hAnsi="Times New Roman" w:cs="Times New Roman"/>
          <w:sz w:val="24"/>
          <w:szCs w:val="24"/>
        </w:rPr>
        <w:t>_____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 и испит је положио/ла са оценом </w:t>
      </w:r>
      <w:r w:rsidRPr="004E6C56">
        <w:rPr>
          <w:rFonts w:ascii="Times New Roman" w:hAnsi="Times New Roman" w:cs="Times New Roman"/>
          <w:sz w:val="24"/>
          <w:szCs w:val="24"/>
        </w:rPr>
        <w:t>________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 , чиме је завршио/ла стручно оспособљавање и стекао/ла </w:t>
      </w: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485" w:rsidRPr="0002113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36">
        <w:rPr>
          <w:rFonts w:ascii="Times New Roman" w:hAnsi="Times New Roman" w:cs="Times New Roman"/>
          <w:b/>
          <w:sz w:val="28"/>
          <w:szCs w:val="28"/>
          <w:lang w:val="sr-Cyrl-CS"/>
        </w:rPr>
        <w:t>СПОРТСКО ЗВАЊЕ:</w:t>
      </w:r>
      <w:r w:rsidRPr="0002113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21136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021136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Регистарски број уверења: </w:t>
      </w:r>
      <w:r w:rsidRPr="004E6C56">
        <w:rPr>
          <w:rFonts w:ascii="Times New Roman" w:hAnsi="Times New Roman" w:cs="Times New Roman"/>
          <w:sz w:val="24"/>
          <w:szCs w:val="24"/>
        </w:rPr>
        <w:t>________________</w:t>
      </w: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485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A6F" w:rsidRPr="004E6C56" w:rsidRDefault="00624485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Уверење се издаје на основу члана 28. став 1. Закона о спорту („Службени гласник РС“ бр. 24/11, 99/11- др. закон) и Правилника о стручном оспособљавању </w:t>
      </w:r>
      <w:r w:rsidR="00454A6F"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за обављање одређених стручних послова у спорту 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“</w:t>
      </w:r>
      <w:r w:rsidR="00454A6F"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 бр. 8/13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54A6F" w:rsidRPr="004E6C5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1136" w:rsidRPr="00021136" w:rsidRDefault="00021136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6F" w:rsidRPr="004E6C56" w:rsidRDefault="00454A6F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4E6C56">
        <w:rPr>
          <w:rFonts w:ascii="Times New Roman" w:hAnsi="Times New Roman" w:cs="Times New Roman"/>
          <w:sz w:val="24"/>
          <w:szCs w:val="24"/>
        </w:rPr>
        <w:t>_______</w:t>
      </w:r>
      <w:r w:rsidR="00021136">
        <w:rPr>
          <w:rFonts w:ascii="Times New Roman" w:hAnsi="Times New Roman" w:cs="Times New Roman"/>
          <w:sz w:val="24"/>
          <w:szCs w:val="24"/>
        </w:rPr>
        <w:t>__________</w:t>
      </w:r>
      <w:r w:rsidRPr="004E6C56">
        <w:rPr>
          <w:rFonts w:ascii="Times New Roman" w:hAnsi="Times New Roman" w:cs="Times New Roman"/>
          <w:sz w:val="24"/>
          <w:szCs w:val="24"/>
        </w:rPr>
        <w:t>_________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54A6F" w:rsidRPr="004E6C56" w:rsidRDefault="00454A6F" w:rsidP="004E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C56">
        <w:rPr>
          <w:rFonts w:ascii="Times New Roman" w:hAnsi="Times New Roman" w:cs="Times New Roman"/>
          <w:sz w:val="24"/>
          <w:szCs w:val="24"/>
        </w:rPr>
        <w:t>________________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 xml:space="preserve"> 20 </w:t>
      </w:r>
      <w:r w:rsidRPr="004E6C56">
        <w:rPr>
          <w:rFonts w:ascii="Times New Roman" w:hAnsi="Times New Roman" w:cs="Times New Roman"/>
          <w:sz w:val="24"/>
          <w:szCs w:val="24"/>
        </w:rPr>
        <w:t>__</w:t>
      </w:r>
      <w:r w:rsidRPr="004E6C5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367A28" w:rsidRPr="00367A28" w:rsidRDefault="00367A28" w:rsidP="00367A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67A2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367A28" w:rsidRPr="00367A28" w:rsidRDefault="00367A28" w:rsidP="00367A2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ОНСКИ ЗАСТУПНИК</w:t>
      </w:r>
    </w:p>
    <w:p w:rsidR="00367A28" w:rsidRPr="00367A28" w:rsidRDefault="00367A28" w:rsidP="00367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367A28">
        <w:rPr>
          <w:rFonts w:ascii="Times New Roman" w:hAnsi="Times New Roman" w:cs="Times New Roman"/>
          <w:b/>
          <w:sz w:val="24"/>
          <w:szCs w:val="24"/>
        </w:rPr>
        <w:t>М.П</w:t>
      </w:r>
      <w:r w:rsidRPr="00367A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            </w:t>
      </w:r>
    </w:p>
    <w:p w:rsidR="00367A28" w:rsidRPr="00367A28" w:rsidRDefault="00367A28" w:rsidP="00367A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367A28">
        <w:rPr>
          <w:rFonts w:ascii="Times New Roman" w:hAnsi="Times New Roman" w:cs="Times New Roman"/>
          <w:sz w:val="20"/>
          <w:szCs w:val="20"/>
          <w:lang w:val="sr-Cyrl-CS"/>
        </w:rPr>
        <w:t>(Руководилац стручног оспособљавања)</w:t>
      </w:r>
    </w:p>
    <w:p w:rsidR="00367A28" w:rsidRPr="00367A28" w:rsidRDefault="00367A28" w:rsidP="00367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A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_______________________________</w:t>
      </w:r>
    </w:p>
    <w:p w:rsidR="00F22677" w:rsidRPr="00B74092" w:rsidRDefault="00367A28" w:rsidP="00B74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13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</w:t>
      </w:r>
      <w:r w:rsidRPr="00021136">
        <w:rPr>
          <w:rFonts w:ascii="Times New Roman" w:hAnsi="Times New Roman" w:cs="Times New Roman"/>
          <w:sz w:val="20"/>
          <w:szCs w:val="20"/>
        </w:rPr>
        <w:t xml:space="preserve"> </w:t>
      </w:r>
      <w:r w:rsidRPr="00021136">
        <w:rPr>
          <w:rFonts w:ascii="Times New Roman" w:hAnsi="Times New Roman" w:cs="Times New Roman"/>
          <w:sz w:val="20"/>
          <w:szCs w:val="20"/>
          <w:lang w:val="sr-Cyrl-CS"/>
        </w:rPr>
        <w:t xml:space="preserve">         </w:t>
      </w:r>
      <w:r w:rsidR="00021136">
        <w:rPr>
          <w:rFonts w:ascii="Times New Roman" w:hAnsi="Times New Roman" w:cs="Times New Roman"/>
          <w:sz w:val="20"/>
          <w:szCs w:val="20"/>
        </w:rPr>
        <w:tab/>
      </w:r>
      <w:r w:rsidR="0002113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21136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Pr="00021136">
        <w:rPr>
          <w:rFonts w:ascii="Times New Roman" w:hAnsi="Times New Roman" w:cs="Times New Roman"/>
          <w:sz w:val="20"/>
          <w:szCs w:val="20"/>
        </w:rPr>
        <w:t>Потпис овлашћеног лица</w:t>
      </w:r>
      <w:r w:rsidRPr="00021136">
        <w:rPr>
          <w:rFonts w:ascii="Times New Roman" w:hAnsi="Times New Roman" w:cs="Times New Roman"/>
          <w:sz w:val="20"/>
          <w:szCs w:val="20"/>
          <w:lang w:val="sr-Cyrl-CS"/>
        </w:rPr>
        <w:t>)</w:t>
      </w:r>
    </w:p>
    <w:sectPr w:rsidR="00F22677" w:rsidRPr="00B74092" w:rsidSect="004E6C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F06"/>
    <w:multiLevelType w:val="hybridMultilevel"/>
    <w:tmpl w:val="7EC2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A50CC"/>
    <w:rsid w:val="00021136"/>
    <w:rsid w:val="00065A4B"/>
    <w:rsid w:val="000B426F"/>
    <w:rsid w:val="001003FF"/>
    <w:rsid w:val="00141992"/>
    <w:rsid w:val="001448A8"/>
    <w:rsid w:val="00163593"/>
    <w:rsid w:val="00212D83"/>
    <w:rsid w:val="00230873"/>
    <w:rsid w:val="00251845"/>
    <w:rsid w:val="002A50CC"/>
    <w:rsid w:val="002D4ADD"/>
    <w:rsid w:val="00306B14"/>
    <w:rsid w:val="00367A28"/>
    <w:rsid w:val="00405A5E"/>
    <w:rsid w:val="00412383"/>
    <w:rsid w:val="00453DB9"/>
    <w:rsid w:val="00454A6F"/>
    <w:rsid w:val="00490DBC"/>
    <w:rsid w:val="004E2E73"/>
    <w:rsid w:val="004E6C56"/>
    <w:rsid w:val="0051129D"/>
    <w:rsid w:val="00546FFB"/>
    <w:rsid w:val="005525EF"/>
    <w:rsid w:val="005B65B0"/>
    <w:rsid w:val="00624485"/>
    <w:rsid w:val="006463ED"/>
    <w:rsid w:val="00785EA6"/>
    <w:rsid w:val="00811ABD"/>
    <w:rsid w:val="00825B51"/>
    <w:rsid w:val="008417C7"/>
    <w:rsid w:val="008F5C2F"/>
    <w:rsid w:val="009254E2"/>
    <w:rsid w:val="00996793"/>
    <w:rsid w:val="009D7E94"/>
    <w:rsid w:val="00A53A31"/>
    <w:rsid w:val="00AF26F6"/>
    <w:rsid w:val="00B35D6E"/>
    <w:rsid w:val="00B74092"/>
    <w:rsid w:val="00BE267B"/>
    <w:rsid w:val="00D12474"/>
    <w:rsid w:val="00D14D97"/>
    <w:rsid w:val="00D2697E"/>
    <w:rsid w:val="00DA05ED"/>
    <w:rsid w:val="00DC7F14"/>
    <w:rsid w:val="00E63BA3"/>
    <w:rsid w:val="00EC1E01"/>
    <w:rsid w:val="00F11602"/>
    <w:rsid w:val="00F22677"/>
    <w:rsid w:val="00FE0BE3"/>
    <w:rsid w:val="00FE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CED-B6F3-42F5-AACE-0CB5DF8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PC User</cp:lastModifiedBy>
  <cp:revision>29</cp:revision>
  <cp:lastPrinted>2014-11-28T07:24:00Z</cp:lastPrinted>
  <dcterms:created xsi:type="dcterms:W3CDTF">2014-11-27T09:11:00Z</dcterms:created>
  <dcterms:modified xsi:type="dcterms:W3CDTF">2016-02-04T12:10:00Z</dcterms:modified>
</cp:coreProperties>
</file>